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9C770E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2562F7" w:rsidRPr="007901E1">
        <w:rPr>
          <w:rFonts w:ascii="Arial" w:hAnsi="Arial" w:cs="Arial"/>
          <w:b/>
        </w:rPr>
        <w:t>0</w:t>
      </w:r>
      <w:r w:rsidR="009C770E">
        <w:rPr>
          <w:rFonts w:ascii="Arial" w:hAnsi="Arial" w:cs="Arial"/>
          <w:b/>
        </w:rPr>
        <w:t>0</w:t>
      </w:r>
      <w:r w:rsidR="003F529E">
        <w:rPr>
          <w:rFonts w:ascii="Arial" w:hAnsi="Arial" w:cs="Arial"/>
          <w:b/>
        </w:rPr>
        <w:t>83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7D5862" w:rsidP="00A91B25">
      <w:pPr>
        <w:jc w:val="both"/>
        <w:rPr>
          <w:rFonts w:ascii="Arial" w:hAnsi="Arial" w:cs="Arial"/>
          <w:sz w:val="18"/>
          <w:szCs w:val="18"/>
        </w:rPr>
      </w:pPr>
      <w:r w:rsidRPr="007D5862">
        <w:rPr>
          <w:rFonts w:ascii="Arial" w:hAnsi="Arial" w:cs="Arial"/>
          <w:sz w:val="18"/>
          <w:szCs w:val="18"/>
        </w:rPr>
        <w:t>Zednické a dokončovací opravy voln</w:t>
      </w:r>
      <w:r w:rsidRPr="007D5862">
        <w:rPr>
          <w:rFonts w:ascii="Arial" w:hAnsi="Arial" w:cs="Arial"/>
          <w:color w:val="000000"/>
          <w:sz w:val="18"/>
          <w:szCs w:val="18"/>
        </w:rPr>
        <w:t>ého bytu č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F529E">
        <w:rPr>
          <w:rFonts w:ascii="Arial" w:hAnsi="Arial" w:cs="Arial"/>
          <w:color w:val="000000"/>
          <w:sz w:val="18"/>
          <w:szCs w:val="18"/>
        </w:rPr>
        <w:t xml:space="preserve">55 </w:t>
      </w:r>
      <w:r w:rsidRPr="007D5862">
        <w:rPr>
          <w:rFonts w:ascii="Arial" w:hAnsi="Arial" w:cs="Arial"/>
          <w:color w:val="000000"/>
          <w:sz w:val="18"/>
          <w:szCs w:val="18"/>
        </w:rPr>
        <w:t xml:space="preserve">v bytovém domě </w:t>
      </w:r>
      <w:r w:rsidR="001D2EE8">
        <w:rPr>
          <w:rFonts w:ascii="Arial" w:hAnsi="Arial" w:cs="Arial"/>
          <w:color w:val="000000"/>
          <w:sz w:val="18"/>
          <w:szCs w:val="18"/>
        </w:rPr>
        <w:t>Na Úbočí 14</w:t>
      </w:r>
      <w:r w:rsidRPr="007D5862">
        <w:rPr>
          <w:rFonts w:ascii="Arial" w:hAnsi="Arial" w:cs="Arial"/>
          <w:sz w:val="18"/>
          <w:szCs w:val="18"/>
        </w:rPr>
        <w:t>, Jablonec nad Nisou</w:t>
      </w:r>
    </w:p>
    <w:p w:rsidR="007D5862" w:rsidRPr="007D5862" w:rsidRDefault="007D5862" w:rsidP="00A91B25">
      <w:pPr>
        <w:jc w:val="both"/>
        <w:rPr>
          <w:rFonts w:ascii="Arial" w:hAnsi="Arial" w:cs="Arial"/>
          <w:sz w:val="18"/>
          <w:szCs w:val="18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F529E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28139C">
        <w:rPr>
          <w:rFonts w:ascii="Arial" w:hAnsi="Arial" w:cs="Arial"/>
        </w:rPr>
        <w:t>.</w:t>
      </w:r>
      <w:r w:rsidR="006A4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bn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 w:rsidR="008C0B25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6A4914" w:rsidRPr="00152174" w:rsidRDefault="006A4914" w:rsidP="00FD0F49">
      <w:pPr>
        <w:jc w:val="center"/>
        <w:rPr>
          <w:rFonts w:ascii="Arial" w:hAnsi="Arial" w:cs="Arial"/>
        </w:rPr>
      </w:pPr>
    </w:p>
    <w:p w:rsidR="00FD0F49" w:rsidRDefault="004918B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F529E">
        <w:rPr>
          <w:rFonts w:ascii="Arial" w:hAnsi="Arial" w:cs="Arial"/>
        </w:rPr>
        <w:t>38 954</w:t>
      </w:r>
      <w:r w:rsidR="009C770E">
        <w:rPr>
          <w:rFonts w:ascii="Arial" w:hAnsi="Arial" w:cs="Arial"/>
        </w:rPr>
        <w:t xml:space="preserve"> 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 w:rsidR="0028139C">
        <w:rPr>
          <w:rFonts w:ascii="Arial" w:hAnsi="Arial" w:cs="Arial"/>
        </w:rPr>
        <w:t xml:space="preserve">bez </w:t>
      </w:r>
      <w:r w:rsidR="006E7E5A">
        <w:rPr>
          <w:rFonts w:ascii="Arial" w:hAnsi="Arial" w:cs="Arial"/>
        </w:rPr>
        <w:t>DPH</w:t>
      </w:r>
      <w:r w:rsidR="0028139C">
        <w:rPr>
          <w:rFonts w:ascii="Arial" w:hAnsi="Arial" w:cs="Arial"/>
        </w:rPr>
        <w:t xml:space="preserve"> </w:t>
      </w:r>
      <w:r w:rsidR="006A4914">
        <w:rPr>
          <w:rFonts w:ascii="Arial" w:hAnsi="Arial" w:cs="Arial"/>
        </w:rPr>
        <w:t xml:space="preserve">  </w:t>
      </w:r>
      <w:r w:rsidR="0028139C">
        <w:rPr>
          <w:rFonts w:ascii="Arial" w:hAnsi="Arial" w:cs="Arial"/>
        </w:rPr>
        <w:t xml:space="preserve">   </w:t>
      </w:r>
      <w:r w:rsidR="006E7E5A" w:rsidRPr="003267D4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3F529E">
        <w:rPr>
          <w:rFonts w:ascii="Arial" w:hAnsi="Arial" w:cs="Arial"/>
        </w:rPr>
        <w:t>59 797,10</w:t>
      </w:r>
      <w:r w:rsidR="003267D4">
        <w:t xml:space="preserve"> </w:t>
      </w:r>
      <w:r w:rsidR="006A4914">
        <w:rPr>
          <w:rFonts w:ascii="Arial" w:hAnsi="Arial" w:cs="Arial"/>
        </w:rPr>
        <w:t xml:space="preserve"> s </w:t>
      </w:r>
      <w:r w:rsidR="0028139C">
        <w:rPr>
          <w:rFonts w:ascii="Arial" w:hAnsi="Arial" w:cs="Arial"/>
        </w:rPr>
        <w:t xml:space="preserve"> DPH </w:t>
      </w:r>
      <w:r w:rsidR="006E7E5A">
        <w:rPr>
          <w:rFonts w:ascii="Arial" w:hAnsi="Arial" w:cs="Arial"/>
        </w:rPr>
        <w:t>15%</w:t>
      </w:r>
      <w:r w:rsidR="006A4914">
        <w:rPr>
          <w:rFonts w:ascii="Arial" w:hAnsi="Arial" w:cs="Arial"/>
        </w:rPr>
        <w:t>, PDP</w:t>
      </w:r>
      <w:r w:rsidR="006E7E5A">
        <w:rPr>
          <w:rFonts w:ascii="Arial" w:hAnsi="Arial" w:cs="Arial"/>
        </w:rPr>
        <w:t>)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B7" w:rsidRDefault="005C6CB7" w:rsidP="002B7F67">
      <w:r>
        <w:separator/>
      </w:r>
    </w:p>
  </w:endnote>
  <w:endnote w:type="continuationSeparator" w:id="0">
    <w:p w:rsidR="005C6CB7" w:rsidRDefault="005C6CB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B7" w:rsidRDefault="005C6CB7" w:rsidP="002B7F67">
      <w:r>
        <w:separator/>
      </w:r>
    </w:p>
  </w:footnote>
  <w:footnote w:type="continuationSeparator" w:id="0">
    <w:p w:rsidR="005C6CB7" w:rsidRDefault="005C6CB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140B9F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375F4"/>
    <w:rsid w:val="00076B63"/>
    <w:rsid w:val="000A0EB6"/>
    <w:rsid w:val="000B1F64"/>
    <w:rsid w:val="000B404C"/>
    <w:rsid w:val="000D297E"/>
    <w:rsid w:val="000F5626"/>
    <w:rsid w:val="000F659C"/>
    <w:rsid w:val="000F6C20"/>
    <w:rsid w:val="00140B9F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D2EE8"/>
    <w:rsid w:val="001F7A05"/>
    <w:rsid w:val="0020069F"/>
    <w:rsid w:val="0021510C"/>
    <w:rsid w:val="00224D35"/>
    <w:rsid w:val="00227460"/>
    <w:rsid w:val="002424AA"/>
    <w:rsid w:val="00242896"/>
    <w:rsid w:val="002562F7"/>
    <w:rsid w:val="00262C27"/>
    <w:rsid w:val="0028139C"/>
    <w:rsid w:val="002A1B79"/>
    <w:rsid w:val="002B7F67"/>
    <w:rsid w:val="002C6A47"/>
    <w:rsid w:val="002F0A61"/>
    <w:rsid w:val="00301899"/>
    <w:rsid w:val="00306439"/>
    <w:rsid w:val="0032187D"/>
    <w:rsid w:val="003267D4"/>
    <w:rsid w:val="003410D0"/>
    <w:rsid w:val="003470FA"/>
    <w:rsid w:val="00386ED0"/>
    <w:rsid w:val="00392CDD"/>
    <w:rsid w:val="003C5A54"/>
    <w:rsid w:val="003D2583"/>
    <w:rsid w:val="003D4BE3"/>
    <w:rsid w:val="003F529E"/>
    <w:rsid w:val="00407ADE"/>
    <w:rsid w:val="00412D2B"/>
    <w:rsid w:val="004279F6"/>
    <w:rsid w:val="00456985"/>
    <w:rsid w:val="00462CA4"/>
    <w:rsid w:val="004918BA"/>
    <w:rsid w:val="0049543D"/>
    <w:rsid w:val="004A00A2"/>
    <w:rsid w:val="004A3E73"/>
    <w:rsid w:val="004C4AE4"/>
    <w:rsid w:val="004C5751"/>
    <w:rsid w:val="004D0E49"/>
    <w:rsid w:val="004E4B2F"/>
    <w:rsid w:val="004E536B"/>
    <w:rsid w:val="004F4116"/>
    <w:rsid w:val="00513D87"/>
    <w:rsid w:val="005418E0"/>
    <w:rsid w:val="00596E81"/>
    <w:rsid w:val="005B05BF"/>
    <w:rsid w:val="005B4632"/>
    <w:rsid w:val="005B5B59"/>
    <w:rsid w:val="005C67F3"/>
    <w:rsid w:val="005C6CB7"/>
    <w:rsid w:val="005D0634"/>
    <w:rsid w:val="005D2A58"/>
    <w:rsid w:val="005F018E"/>
    <w:rsid w:val="00606E9B"/>
    <w:rsid w:val="00622599"/>
    <w:rsid w:val="006376A9"/>
    <w:rsid w:val="006421BA"/>
    <w:rsid w:val="00696EB4"/>
    <w:rsid w:val="006A1163"/>
    <w:rsid w:val="006A4914"/>
    <w:rsid w:val="006E7E5A"/>
    <w:rsid w:val="006F3DBE"/>
    <w:rsid w:val="006F66BC"/>
    <w:rsid w:val="00713DA4"/>
    <w:rsid w:val="007353D1"/>
    <w:rsid w:val="0076690D"/>
    <w:rsid w:val="007807AC"/>
    <w:rsid w:val="007901E1"/>
    <w:rsid w:val="00791BB3"/>
    <w:rsid w:val="007A3262"/>
    <w:rsid w:val="007B43D1"/>
    <w:rsid w:val="007D5862"/>
    <w:rsid w:val="007F13CB"/>
    <w:rsid w:val="00800DD2"/>
    <w:rsid w:val="00804C57"/>
    <w:rsid w:val="00831EDC"/>
    <w:rsid w:val="00837A89"/>
    <w:rsid w:val="00895F81"/>
    <w:rsid w:val="00896C5C"/>
    <w:rsid w:val="008B6CB3"/>
    <w:rsid w:val="008C0B25"/>
    <w:rsid w:val="008F37D2"/>
    <w:rsid w:val="008F56D1"/>
    <w:rsid w:val="009310AC"/>
    <w:rsid w:val="00931866"/>
    <w:rsid w:val="009413AC"/>
    <w:rsid w:val="00947A5F"/>
    <w:rsid w:val="0096105A"/>
    <w:rsid w:val="0097187D"/>
    <w:rsid w:val="009835C2"/>
    <w:rsid w:val="0099074F"/>
    <w:rsid w:val="009A2F8D"/>
    <w:rsid w:val="009B46F1"/>
    <w:rsid w:val="009B50E4"/>
    <w:rsid w:val="009C770E"/>
    <w:rsid w:val="009D26E6"/>
    <w:rsid w:val="009F69ED"/>
    <w:rsid w:val="00A668E9"/>
    <w:rsid w:val="00A852B8"/>
    <w:rsid w:val="00A91B25"/>
    <w:rsid w:val="00A96F90"/>
    <w:rsid w:val="00AF0ADA"/>
    <w:rsid w:val="00AF4293"/>
    <w:rsid w:val="00B010E6"/>
    <w:rsid w:val="00B07982"/>
    <w:rsid w:val="00B26BAE"/>
    <w:rsid w:val="00B437CF"/>
    <w:rsid w:val="00B43FEB"/>
    <w:rsid w:val="00B54C23"/>
    <w:rsid w:val="00B57C59"/>
    <w:rsid w:val="00B83D95"/>
    <w:rsid w:val="00B957FE"/>
    <w:rsid w:val="00BB1A1D"/>
    <w:rsid w:val="00BE7C20"/>
    <w:rsid w:val="00C03C2A"/>
    <w:rsid w:val="00C0565B"/>
    <w:rsid w:val="00C11386"/>
    <w:rsid w:val="00C2469A"/>
    <w:rsid w:val="00C55FDB"/>
    <w:rsid w:val="00C76225"/>
    <w:rsid w:val="00C8216A"/>
    <w:rsid w:val="00CB0057"/>
    <w:rsid w:val="00CB02ED"/>
    <w:rsid w:val="00CB6DA5"/>
    <w:rsid w:val="00CC493F"/>
    <w:rsid w:val="00CD425C"/>
    <w:rsid w:val="00CF4102"/>
    <w:rsid w:val="00D12165"/>
    <w:rsid w:val="00D17FEE"/>
    <w:rsid w:val="00D3417C"/>
    <w:rsid w:val="00D50430"/>
    <w:rsid w:val="00DA50EB"/>
    <w:rsid w:val="00DD2FEE"/>
    <w:rsid w:val="00E87E8F"/>
    <w:rsid w:val="00EA0F2E"/>
    <w:rsid w:val="00EA4B2B"/>
    <w:rsid w:val="00EC1BD8"/>
    <w:rsid w:val="00ED1AC1"/>
    <w:rsid w:val="00F16F19"/>
    <w:rsid w:val="00F4029D"/>
    <w:rsid w:val="00F43B58"/>
    <w:rsid w:val="00F46451"/>
    <w:rsid w:val="00F534B8"/>
    <w:rsid w:val="00F61290"/>
    <w:rsid w:val="00FA23F1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0967CEE1-0DBC-4739-BC87-4D63CE33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2E20A-4146-43F3-A46B-67CC49260AF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52527A-5AE5-44B8-A070-9BC227E3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20-01-30T09:34:00Z</cp:lastPrinted>
  <dcterms:created xsi:type="dcterms:W3CDTF">2020-02-13T06:20:00Z</dcterms:created>
  <dcterms:modified xsi:type="dcterms:W3CDTF">2020-02-13T06:20:00Z</dcterms:modified>
</cp:coreProperties>
</file>